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9C41F7">
        <w:rPr>
          <w:rFonts w:ascii="標楷體" w:eastAsia="標楷體" w:hAnsi="標楷體" w:hint="eastAsia"/>
          <w:sz w:val="28"/>
          <w:szCs w:val="28"/>
        </w:rPr>
        <w:t>4年9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糖醋肉片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青花炒雞柳</w:t>
            </w:r>
            <w:proofErr w:type="gramEnd"/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玉米蛋花湯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97864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肉燥麵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奶蒸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蔬牛蒡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滷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蚵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蒸蔓越莓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饅頭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香酥鮮魚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砂鍋菜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青梗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地瓜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瓜仔雞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麻婆豆腐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檸檬愛玉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黑胡椒豬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紅燒豆腐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酸菜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筍湯</w:t>
            </w:r>
            <w:proofErr w:type="gram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三杯雞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熱炒四色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小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義大利肉醬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藍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莓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餐包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大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玉米濃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香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壽喜燒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蚵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味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噌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地瓜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497864">
              <w:rPr>
                <w:rFonts w:ascii="標楷體" w:eastAsia="標楷體" w:hAnsi="標楷體" w:hint="eastAsia"/>
                <w:szCs w:val="24"/>
              </w:rPr>
              <w:t>泰燉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洋蔥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青梗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珍珠鮮奶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鹹酥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刺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蚵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酸辣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古都肉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筍炒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三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玉米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雞肉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滷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油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滷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冬瓜魚丸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蒲燒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鯛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蔬年糕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紅棗雞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9C41F7" w:rsidRPr="006E1C33" w:rsidTr="00C83A70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1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地瓜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szCs w:val="24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szCs w:val="24"/>
              </w:rPr>
              <w:t>紅絲炒蛋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青梗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綠豆薏仁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41F7" w:rsidRDefault="009C41F7">
            <w:r w:rsidRPr="00F6780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9C41F7" w:rsidRPr="006E1C33" w:rsidTr="00C83A70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筍乾豬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時蔬雞絲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F7" w:rsidRPr="00497864" w:rsidRDefault="009C41F7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刺瓜排骨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41F7" w:rsidRDefault="009C41F7">
            <w:r w:rsidRPr="00F6780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馬鈴薯燜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螞蟻上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冬菜蘿蔔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肉燥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蒸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鮮肉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</w:t>
            </w: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蚵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炸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薑絲冬瓜滷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青梗</w:t>
            </w:r>
            <w:proofErr w:type="gramEnd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地瓜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咕</w:t>
            </w:r>
            <w:proofErr w:type="gramStart"/>
            <w:r w:rsidRPr="00497864">
              <w:rPr>
                <w:rFonts w:ascii="標楷體" w:eastAsia="標楷體" w:hAnsi="標楷體" w:hint="eastAsia"/>
                <w:szCs w:val="24"/>
              </w:rPr>
              <w:t>咾</w:t>
            </w:r>
            <w:proofErr w:type="gramEnd"/>
            <w:r w:rsidRPr="00497864">
              <w:rPr>
                <w:rFonts w:ascii="標楷體" w:eastAsia="標楷體" w:hAnsi="標楷體" w:hint="eastAsia"/>
                <w:szCs w:val="24"/>
              </w:rPr>
              <w:t>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黃金玉米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紅豆紫米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864" w:rsidRPr="00497864" w:rsidRDefault="009C41F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水果</w:t>
            </w:r>
          </w:p>
        </w:tc>
      </w:tr>
      <w:tr w:rsidR="00497864" w:rsidRPr="006E1C33" w:rsidTr="005839BC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29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一</w:t>
            </w:r>
          </w:p>
        </w:tc>
        <w:tc>
          <w:tcPr>
            <w:tcW w:w="1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497864">
              <w:rPr>
                <w:rFonts w:ascii="標楷體" w:eastAsia="標楷體" w:hAnsi="標楷體" w:cs="新細明體" w:hint="eastAsia"/>
                <w:color w:val="000000"/>
                <w:szCs w:val="24"/>
              </w:rPr>
              <w:t>教師節補假</w:t>
            </w: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9月</w:t>
            </w:r>
            <w:r w:rsidRPr="00497864">
              <w:rPr>
                <w:rFonts w:ascii="標楷體" w:eastAsia="標楷體" w:hAnsi="標楷體" w:hint="eastAsia"/>
                <w:szCs w:val="24"/>
              </w:rPr>
              <w:t>30</w:t>
            </w:r>
            <w:r w:rsidRPr="00497864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97864">
              <w:rPr>
                <w:rFonts w:ascii="標楷體" w:eastAsia="標楷體" w:hAnsi="標楷體" w:hint="eastAsia"/>
                <w:szCs w:val="24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糖醋肉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青花炒雞柳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炒大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97864">
              <w:rPr>
                <w:rFonts w:ascii="標楷體" w:eastAsia="標楷體" w:hAnsi="標楷體" w:hint="eastAsia"/>
                <w:color w:val="000000"/>
                <w:szCs w:val="24"/>
              </w:rPr>
              <w:t>玉米蛋花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497864" w:rsidRPr="006E1C33" w:rsidTr="004B2497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864" w:rsidRPr="00497864" w:rsidRDefault="00497864" w:rsidP="004978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4" w:rsidRPr="00497864" w:rsidRDefault="00497864" w:rsidP="0049786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497864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864" w:rsidRPr="00497864" w:rsidRDefault="00497864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  <w:bookmarkStart w:id="0" w:name="_GoBack"/>
            <w:bookmarkEnd w:id="0"/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584CE5"/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2A" w:rsidRDefault="001A552A" w:rsidP="004B4D24">
      <w:r>
        <w:separator/>
      </w:r>
    </w:p>
  </w:endnote>
  <w:endnote w:type="continuationSeparator" w:id="0">
    <w:p w:rsidR="001A552A" w:rsidRDefault="001A552A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2A" w:rsidRDefault="001A552A" w:rsidP="004B4D24">
      <w:r>
        <w:separator/>
      </w:r>
    </w:p>
  </w:footnote>
  <w:footnote w:type="continuationSeparator" w:id="0">
    <w:p w:rsidR="001A552A" w:rsidRDefault="001A552A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440BF"/>
    <w:rsid w:val="00064C88"/>
    <w:rsid w:val="00067013"/>
    <w:rsid w:val="00094940"/>
    <w:rsid w:val="000A7F15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A552A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97864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83C41"/>
    <w:rsid w:val="00584CE5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0D70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7F50B6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6C8B"/>
    <w:rsid w:val="00937FED"/>
    <w:rsid w:val="00961097"/>
    <w:rsid w:val="00981BA8"/>
    <w:rsid w:val="009C41F7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C739F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052F-9375-41CE-A9DC-2DB821E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01T03:59:00Z</cp:lastPrinted>
  <dcterms:created xsi:type="dcterms:W3CDTF">2024-01-03T03:43:00Z</dcterms:created>
  <dcterms:modified xsi:type="dcterms:W3CDTF">2025-08-31T06:01:00Z</dcterms:modified>
</cp:coreProperties>
</file>